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596F0A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</w:t>
      </w:r>
      <w:r w:rsidR="00596F0A">
        <w:rPr>
          <w:rFonts w:ascii="Garamond" w:hAnsi="Garamond" w:cs="Arial"/>
          <w:b/>
          <w:sz w:val="28"/>
          <w:szCs w:val="28"/>
        </w:rPr>
        <w:t xml:space="preserve"> EXCELENTÍSSIMO SENHOR</w:t>
      </w:r>
      <w:r w:rsidRPr="009A773C">
        <w:rPr>
          <w:rFonts w:ascii="Garamond" w:hAnsi="Garamond" w:cs="Arial"/>
          <w:b/>
          <w:sz w:val="28"/>
          <w:szCs w:val="28"/>
        </w:rPr>
        <w:t xml:space="preserve"> </w:t>
      </w:r>
      <w:r w:rsidR="00596F0A">
        <w:rPr>
          <w:rFonts w:ascii="Garamond" w:hAnsi="Garamond" w:cs="Arial"/>
          <w:b/>
          <w:sz w:val="28"/>
          <w:szCs w:val="28"/>
        </w:rPr>
        <w:t xml:space="preserve">PRESIDENTE DA CÂMARA MUNICIPAL DE TANGARÁ DA SERRA, FABIO BRITO A VIAILIZAÇÃO DE UM TOTEN DISPENSER EM TUBO PARA ALCOOL EM GEL NA RECEPÇÃO DA CÂMARA MUNICIPAL. </w:t>
      </w:r>
    </w:p>
    <w:p w:rsidR="005A70A8" w:rsidRDefault="005A70A8" w:rsidP="00596F0A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5A70A8" w:rsidRDefault="005A70A8" w:rsidP="00596F0A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596F0A" w:rsidRDefault="00596F0A" w:rsidP="00596F0A">
      <w:pPr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596F0A" w:rsidRDefault="00F72DC3" w:rsidP="00596F0A">
      <w:pPr>
        <w:ind w:left="2268"/>
        <w:jc w:val="both"/>
        <w:rPr>
          <w:rFonts w:ascii="Garamond" w:hAnsi="Garamond" w:cs="Arial"/>
          <w:b/>
        </w:rPr>
      </w:pPr>
      <w:r w:rsidRPr="00596F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596F0A">
        <w:rPr>
          <w:rFonts w:ascii="Garamond" w:hAnsi="Garamond" w:cs="Arial"/>
        </w:rPr>
        <w:t>Subscritor, depois de ouvida a Soberana</w:t>
      </w:r>
      <w:proofErr w:type="gramEnd"/>
      <w:r w:rsidRPr="00596F0A">
        <w:rPr>
          <w:rFonts w:ascii="Garamond" w:hAnsi="Garamond" w:cs="Arial"/>
        </w:rPr>
        <w:t xml:space="preserve"> e Douta manifestação do Plenário, </w:t>
      </w:r>
      <w:r w:rsidR="00596F0A" w:rsidRPr="00596F0A">
        <w:rPr>
          <w:rFonts w:ascii="Garamond" w:hAnsi="Garamond" w:cs="Arial"/>
          <w:b/>
        </w:rPr>
        <w:t xml:space="preserve">INDICO AO EXCELENTÍSSIMO SENHOR PRESIDENTE DA CÂMARA MUNICIPAL DE TANGARÁ DA SERRA, FABIO BRITO A VIAILIZAÇÃO DE UM TOTEN DISPENSER EM TUBO PARA ALCOOL EM GEL NA RECEPÇÃO DA CÂMARA MUNICIPAL.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5A70A8" w:rsidRDefault="005A70A8" w:rsidP="00F72DC3">
      <w:pPr>
        <w:jc w:val="both"/>
        <w:rPr>
          <w:rFonts w:ascii="Garamond" w:hAnsi="Garamond" w:cs="Arial"/>
          <w:sz w:val="28"/>
          <w:szCs w:val="28"/>
        </w:rPr>
      </w:pPr>
    </w:p>
    <w:p w:rsidR="005A70A8" w:rsidRDefault="005A70A8" w:rsidP="00F72DC3">
      <w:pPr>
        <w:jc w:val="both"/>
        <w:rPr>
          <w:rFonts w:ascii="Garamond" w:hAnsi="Garamond" w:cs="Arial"/>
          <w:sz w:val="28"/>
          <w:szCs w:val="28"/>
        </w:rPr>
      </w:pPr>
    </w:p>
    <w:p w:rsidR="005A70A8" w:rsidRPr="009A773C" w:rsidRDefault="005A70A8" w:rsidP="00F72DC3">
      <w:pPr>
        <w:jc w:val="both"/>
        <w:rPr>
          <w:rFonts w:ascii="Garamond" w:hAnsi="Garamond" w:cs="Arial"/>
          <w:sz w:val="28"/>
          <w:szCs w:val="28"/>
        </w:rPr>
      </w:pPr>
    </w:p>
    <w:p w:rsidR="005A70A8" w:rsidRDefault="00F72DC3" w:rsidP="005A70A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596F0A">
        <w:rPr>
          <w:rFonts w:ascii="Garamond" w:hAnsi="Garamond" w:cs="Arial"/>
        </w:rPr>
        <w:t xml:space="preserve">A Câmara Municipal de Tangará da Serra está de portas abertas a população tangaraense, sendo assim, </w:t>
      </w:r>
      <w:r w:rsidR="005A70A8">
        <w:rPr>
          <w:rFonts w:ascii="Garamond" w:hAnsi="Garamond" w:cs="Arial"/>
        </w:rPr>
        <w:t>devemos atendê-los</w:t>
      </w:r>
      <w:r w:rsidR="00596F0A">
        <w:rPr>
          <w:rFonts w:ascii="Garamond" w:hAnsi="Garamond" w:cs="Arial"/>
        </w:rPr>
        <w:t xml:space="preserve"> da melhor forma possível</w:t>
      </w:r>
      <w:r w:rsidR="00274DB8">
        <w:rPr>
          <w:rFonts w:ascii="Garamond" w:hAnsi="Garamond" w:cs="Arial"/>
        </w:rPr>
        <w:t>. D</w:t>
      </w:r>
      <w:r w:rsidR="00596F0A">
        <w:rPr>
          <w:rFonts w:ascii="Garamond" w:hAnsi="Garamond" w:cs="Arial"/>
        </w:rPr>
        <w:t xml:space="preserve">iante da atual situação que é a Pandemia </w:t>
      </w:r>
      <w:proofErr w:type="spellStart"/>
      <w:r w:rsidR="00596F0A">
        <w:rPr>
          <w:rFonts w:ascii="Garamond" w:hAnsi="Garamond" w:cs="Arial"/>
        </w:rPr>
        <w:t>Covid</w:t>
      </w:r>
      <w:proofErr w:type="spellEnd"/>
      <w:r w:rsidR="00596F0A">
        <w:rPr>
          <w:rFonts w:ascii="Garamond" w:hAnsi="Garamond" w:cs="Arial"/>
        </w:rPr>
        <w:t>-19</w:t>
      </w:r>
      <w:r w:rsidR="005A70A8">
        <w:rPr>
          <w:rFonts w:ascii="Garamond" w:hAnsi="Garamond" w:cs="Arial"/>
        </w:rPr>
        <w:t xml:space="preserve">, </w:t>
      </w:r>
      <w:proofErr w:type="gramStart"/>
      <w:r w:rsidR="005A70A8">
        <w:rPr>
          <w:rFonts w:ascii="Garamond" w:hAnsi="Garamond" w:cs="Arial"/>
        </w:rPr>
        <w:t>solicito</w:t>
      </w:r>
      <w:proofErr w:type="gramEnd"/>
      <w:r w:rsidR="005A70A8">
        <w:rPr>
          <w:rFonts w:ascii="Garamond" w:hAnsi="Garamond" w:cs="Arial"/>
        </w:rPr>
        <w:t xml:space="preserve"> a Vossa Excelência que viabilize um </w:t>
      </w:r>
      <w:proofErr w:type="spellStart"/>
      <w:r w:rsidR="005A70A8">
        <w:rPr>
          <w:rFonts w:ascii="Garamond" w:hAnsi="Garamond" w:cs="Arial"/>
        </w:rPr>
        <w:t>Toten</w:t>
      </w:r>
      <w:proofErr w:type="spellEnd"/>
      <w:r w:rsidR="005A70A8">
        <w:rPr>
          <w:rFonts w:ascii="Garamond" w:hAnsi="Garamond" w:cs="Arial"/>
        </w:rPr>
        <w:t xml:space="preserve"> </w:t>
      </w:r>
      <w:proofErr w:type="spellStart"/>
      <w:r w:rsidR="00760E06">
        <w:rPr>
          <w:rFonts w:ascii="Garamond" w:hAnsi="Garamond" w:cs="Arial"/>
        </w:rPr>
        <w:t>Dispenser</w:t>
      </w:r>
      <w:proofErr w:type="spellEnd"/>
      <w:r w:rsidR="00760E06">
        <w:rPr>
          <w:rFonts w:ascii="Garamond" w:hAnsi="Garamond" w:cs="Arial"/>
        </w:rPr>
        <w:t xml:space="preserve"> em t</w:t>
      </w:r>
      <w:r w:rsidR="005A70A8">
        <w:rPr>
          <w:rFonts w:ascii="Garamond" w:hAnsi="Garamond" w:cs="Arial"/>
        </w:rPr>
        <w:t>ubo para álcool em gel na recepção da Câmara Municipal</w:t>
      </w:r>
      <w:r w:rsidR="00274DB8">
        <w:rPr>
          <w:rFonts w:ascii="Garamond" w:hAnsi="Garamond" w:cs="Arial"/>
        </w:rPr>
        <w:t xml:space="preserve"> conforme imagem ilustrativa a seguir: </w:t>
      </w: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A70A8" w:rsidRDefault="00FC15B5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lastRenderedPageBreak/>
        <w:pict>
          <v:oval id="_x0000_s1027" style="position:absolute;left:0;text-align:left;margin-left:214.55pt;margin-top:221.05pt;width:46.9pt;height:50.2pt;z-index:251659264"/>
        </w:pict>
      </w:r>
      <w:r w:rsidR="005A70A8"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63500</wp:posOffset>
            </wp:positionV>
            <wp:extent cx="7412990" cy="5560695"/>
            <wp:effectExtent l="19050" t="0" r="0" b="0"/>
            <wp:wrapSquare wrapText="bothSides"/>
            <wp:docPr id="5" name="Imagem 5" descr="Totem Álcool Gel 5 Litros - PJ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tem Álcool Gel 5 Litros - PJ Brinque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55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A8" w:rsidRDefault="005A70A8" w:rsidP="005A70A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3pt;height:24.3pt"/>
        </w:pict>
      </w:r>
    </w:p>
    <w:p w:rsidR="005A70A8" w:rsidRPr="00596F0A" w:rsidRDefault="005A70A8" w:rsidP="00596F0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0A" w:rsidRDefault="00596F0A" w:rsidP="002172CB">
      <w:pPr>
        <w:pStyle w:val="Cabealho"/>
      </w:pPr>
      <w:r>
        <w:separator/>
      </w:r>
    </w:p>
  </w:endnote>
  <w:endnote w:type="continuationSeparator" w:id="0">
    <w:p w:rsidR="00596F0A" w:rsidRDefault="00596F0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0A" w:rsidRDefault="00596F0A" w:rsidP="002172CB">
      <w:pPr>
        <w:pStyle w:val="Cabealho"/>
      </w:pPr>
      <w:r>
        <w:separator/>
      </w:r>
    </w:p>
  </w:footnote>
  <w:footnote w:type="continuationSeparator" w:id="0">
    <w:p w:rsidR="00596F0A" w:rsidRDefault="00596F0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96F0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96F0A" w:rsidRDefault="00596F0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82257560" r:id="rId2"/>
            </w:objec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96F0A" w:rsidRDefault="00596F0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96F0A" w:rsidRPr="007F2110" w:rsidRDefault="00596F0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96F0A" w:rsidRPr="007F2110" w:rsidRDefault="00596F0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96F0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596F0A" w:rsidRPr="007F2110" w:rsidRDefault="00596F0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96F0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96F0A" w:rsidRPr="00024D71" w:rsidRDefault="00596F0A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596F0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6F0A" w:rsidRPr="00107FA2" w:rsidRDefault="00596F0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6F0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96F0A" w:rsidRPr="007F2110" w:rsidRDefault="00596F0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6F0A" w:rsidRPr="00107FA2" w:rsidRDefault="00596F0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6F0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96F0A" w:rsidRPr="007F2110" w:rsidRDefault="00596F0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6F0A" w:rsidRPr="00107FA2" w:rsidRDefault="00596F0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6F0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96F0A" w:rsidRPr="007F2110" w:rsidRDefault="00596F0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107FA2" w:rsidRDefault="00596F0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6F0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7F2110" w:rsidRDefault="00596F0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96F0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96F0A" w:rsidRPr="007F2110" w:rsidRDefault="00596F0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96F0A" w:rsidRPr="00024D71" w:rsidRDefault="00596F0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em: </w:t>
          </w:r>
          <w:r w:rsidR="00760E06">
            <w:rPr>
              <w:rFonts w:ascii="Garamond" w:hAnsi="Garamond" w:cs="Arial"/>
              <w:bCs/>
              <w:sz w:val="20"/>
              <w:szCs w:val="20"/>
            </w:rPr>
            <w:t>11.05.2021</w:t>
          </w:r>
        </w:p>
        <w:p w:rsidR="00596F0A" w:rsidRPr="007F2110" w:rsidRDefault="00596F0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96F0A" w:rsidRPr="007F2110" w:rsidRDefault="00596F0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96F0A" w:rsidRPr="007F2110" w:rsidRDefault="00596F0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96F0A" w:rsidRPr="00F2782E" w:rsidRDefault="00596F0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96F0A" w:rsidRDefault="00596F0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4401"/>
    <w:multiLevelType w:val="hybridMultilevel"/>
    <w:tmpl w:val="E60CF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74DB8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0EC5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5A0A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96F0A"/>
    <w:rsid w:val="005A2B77"/>
    <w:rsid w:val="005A6DC5"/>
    <w:rsid w:val="005A70A8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221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BB3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0E0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0AFE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05B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0B9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15B5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PargrafodaLista">
    <w:name w:val="List Paragraph"/>
    <w:basedOn w:val="Normal"/>
    <w:uiPriority w:val="34"/>
    <w:qFormat/>
    <w:rsid w:val="00596F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519-1779-4A64-B944-D85DC9F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0</cp:revision>
  <cp:lastPrinted>2021-05-11T20:57:00Z</cp:lastPrinted>
  <dcterms:created xsi:type="dcterms:W3CDTF">2021-05-11T19:08:00Z</dcterms:created>
  <dcterms:modified xsi:type="dcterms:W3CDTF">2021-05-11T21:00:00Z</dcterms:modified>
</cp:coreProperties>
</file>